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2654BC4" w:rsidR="00A535CA" w:rsidRDefault="00126007" w:rsidP="00A535CA">
      <w:pPr>
        <w:pStyle w:val="Heading2"/>
      </w:pPr>
      <w:r>
        <w:t>40469</w:t>
      </w:r>
      <w:r w:rsidR="00A535CA">
        <w:t xml:space="preserve"> – </w:t>
      </w:r>
      <w:r w:rsidRPr="00126007">
        <w:t>Fen End, Willing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3145F7B5" w:rsidR="00BB462F" w:rsidRDefault="00126007" w:rsidP="00126007">
      <w:r>
        <w:t>Response to HELAA assessment submitted. Site access plans submitted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999F002" w:rsidR="121C2751" w:rsidRPr="005744EC" w:rsidRDefault="005744E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492 Cover </w:t>
      </w:r>
      <w:proofErr w:type="spellStart"/>
      <w:r>
        <w:t>letter_Redacted</w:t>
      </w:r>
      <w:proofErr w:type="spellEnd"/>
    </w:p>
    <w:p w14:paraId="15DF44DE" w14:textId="0D02E749" w:rsidR="005744EC" w:rsidRPr="00D31BF9" w:rsidRDefault="00D31BF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492 Landowner Note</w:t>
      </w:r>
    </w:p>
    <w:p w14:paraId="28FBC7C0" w14:textId="347EC4BF" w:rsidR="00D31BF9" w:rsidRPr="00D31BF9" w:rsidRDefault="00D31BF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492 Site plan with indicative access</w:t>
      </w:r>
    </w:p>
    <w:p w14:paraId="2995100C" w14:textId="3320D5EA" w:rsidR="00D31BF9" w:rsidRDefault="00D31BF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proofErr w:type="spellStart"/>
      <w:r>
        <w:t>RE_Call</w:t>
      </w:r>
      <w:proofErr w:type="spellEnd"/>
      <w:r>
        <w:t xml:space="preserve"> for sites submission – land cornering M11 and</w:t>
      </w:r>
      <w:r w:rsidR="00697724">
        <w:t xml:space="preserve"> </w:t>
      </w:r>
      <w:proofErr w:type="spellStart"/>
      <w:r w:rsidR="00697724">
        <w:t>Madingley</w:t>
      </w:r>
      <w:proofErr w:type="spellEnd"/>
      <w:r w:rsidR="00697724">
        <w:t xml:space="preserve"> Road, Cambridg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5D98DDE" w:rsidR="121C2751" w:rsidRPr="00697724" w:rsidRDefault="0069772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- response to HELAA assessment </w:t>
      </w:r>
    </w:p>
    <w:p w14:paraId="5865E8CD" w14:textId="433C714B" w:rsidR="00697724" w:rsidRDefault="0069772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- site access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26007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744EC"/>
    <w:rsid w:val="005D5060"/>
    <w:rsid w:val="005E52E3"/>
    <w:rsid w:val="00677AEF"/>
    <w:rsid w:val="006969DE"/>
    <w:rsid w:val="00697724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87B3B"/>
    <w:rsid w:val="00BB462F"/>
    <w:rsid w:val="00C64DCC"/>
    <w:rsid w:val="00CC67BE"/>
    <w:rsid w:val="00D31BF9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4-27T10:28:00Z</dcterms:created>
  <dcterms:modified xsi:type="dcterms:W3CDTF">2022-04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